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2056"/>
        <w:tblW w:w="15163" w:type="dxa"/>
        <w:tblLook w:val="04A0" w:firstRow="1" w:lastRow="0" w:firstColumn="1" w:lastColumn="0" w:noHBand="0" w:noVBand="1"/>
      </w:tblPr>
      <w:tblGrid>
        <w:gridCol w:w="5382"/>
        <w:gridCol w:w="9781"/>
      </w:tblGrid>
      <w:tr w:rsidR="00FB601E" w14:paraId="6429B90D" w14:textId="77777777">
        <w:trPr>
          <w:trHeight w:val="294"/>
        </w:trPr>
        <w:tc>
          <w:tcPr>
            <w:tcW w:w="5382" w:type="dxa"/>
          </w:tcPr>
          <w:p w14:paraId="087E0EDA" w14:textId="77777777" w:rsidR="00FB601E" w:rsidRDefault="000000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OK TEMATYCZNY:</w:t>
            </w:r>
          </w:p>
        </w:tc>
        <w:tc>
          <w:tcPr>
            <w:tcW w:w="9781" w:type="dxa"/>
          </w:tcPr>
          <w:p w14:paraId="670C7678" w14:textId="77777777" w:rsidR="00FB601E" w:rsidRDefault="000000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E:</w:t>
            </w:r>
          </w:p>
        </w:tc>
      </w:tr>
      <w:tr w:rsidR="00FB601E" w14:paraId="0F425C56" w14:textId="77777777">
        <w:trPr>
          <w:trHeight w:val="1706"/>
        </w:trPr>
        <w:tc>
          <w:tcPr>
            <w:tcW w:w="5382" w:type="dxa"/>
          </w:tcPr>
          <w:p w14:paraId="2FAD114C" w14:textId="77777777" w:rsidR="00FB601E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estem  w przedszkolu.</w:t>
            </w:r>
          </w:p>
          <w:p w14:paraId="1D7D67D4" w14:textId="77777777" w:rsidR="00FB601E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ja sala.</w:t>
            </w:r>
          </w:p>
          <w:p w14:paraId="6F04F3F9" w14:textId="77777777" w:rsidR="00FB601E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sze zabawki.</w:t>
            </w:r>
          </w:p>
          <w:p w14:paraId="2C108DFF" w14:textId="77777777" w:rsidR="00FB601E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i koledzy.</w:t>
            </w:r>
          </w:p>
          <w:p w14:paraId="122430E7" w14:textId="77777777" w:rsidR="00FB601E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awimy się razem.</w:t>
            </w:r>
          </w:p>
          <w:p w14:paraId="1174C96A" w14:textId="77777777" w:rsidR="00FB601E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awimy się wesoło.</w:t>
            </w:r>
          </w:p>
        </w:tc>
        <w:tc>
          <w:tcPr>
            <w:tcW w:w="9781" w:type="dxa"/>
          </w:tcPr>
          <w:p w14:paraId="485FA386" w14:textId="77777777" w:rsidR="00FB601E" w:rsidRDefault="00FB601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14:paraId="1811387A" w14:textId="77777777" w:rsidR="00FB601E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wiązanie relacji między dziećmi oraz wychowawcami.</w:t>
            </w:r>
          </w:p>
          <w:p w14:paraId="67B07044" w14:textId="77777777" w:rsidR="00FB601E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zywanie zabawek znajdujących się w sali.</w:t>
            </w:r>
          </w:p>
          <w:p w14:paraId="76CFD9A2" w14:textId="77777777" w:rsidR="00FB601E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zwijanie spostrzegawczości wzrokowej.</w:t>
            </w:r>
          </w:p>
          <w:p w14:paraId="1EDD2280" w14:textId="77777777" w:rsidR="00FB601E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zwijanie zmysłu dotyku.</w:t>
            </w:r>
          </w:p>
          <w:p w14:paraId="24814BB6" w14:textId="77777777" w:rsidR="00FB601E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zwijanie umiejętności szybkiego tworzenia koła.</w:t>
            </w:r>
          </w:p>
        </w:tc>
      </w:tr>
      <w:tr w:rsidR="00FB601E" w14:paraId="0459688F" w14:textId="77777777">
        <w:trPr>
          <w:trHeight w:val="1763"/>
        </w:trPr>
        <w:tc>
          <w:tcPr>
            <w:tcW w:w="5382" w:type="dxa"/>
          </w:tcPr>
          <w:p w14:paraId="7FDD1333" w14:textId="77777777" w:rsidR="00FB601E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ezpieczna droga do przedszkola.</w:t>
            </w:r>
          </w:p>
          <w:p w14:paraId="5F368210" w14:textId="77777777" w:rsidR="00FB601E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roga do przedszkola.</w:t>
            </w:r>
          </w:p>
          <w:p w14:paraId="49288770" w14:textId="77777777" w:rsidR="00FB601E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olorowe znaki.</w:t>
            </w:r>
          </w:p>
          <w:p w14:paraId="32E0B58C" w14:textId="77777777" w:rsidR="00FB601E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dgłosy ulicy.</w:t>
            </w:r>
          </w:p>
          <w:p w14:paraId="71A177E0" w14:textId="77777777" w:rsidR="00FB601E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jazdy na naszych drogach.</w:t>
            </w:r>
          </w:p>
          <w:p w14:paraId="5A80B92B" w14:textId="77777777" w:rsidR="00FB601E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tkanie z policjantem.</w:t>
            </w:r>
          </w:p>
        </w:tc>
        <w:tc>
          <w:tcPr>
            <w:tcW w:w="9781" w:type="dxa"/>
          </w:tcPr>
          <w:p w14:paraId="174C9CF0" w14:textId="77777777" w:rsidR="00FB601E" w:rsidRDefault="00FB601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712D4F64" w14:textId="77777777" w:rsidR="00FB601E" w:rsidRDefault="000000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poznanie z zasadami bezpiecznego poruszania się po drogach.</w:t>
            </w:r>
          </w:p>
          <w:p w14:paraId="724BB5F9" w14:textId="77777777" w:rsidR="00FB601E" w:rsidRDefault="000000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trwalanie pojęć : na górze, na dole, na środku.</w:t>
            </w:r>
          </w:p>
          <w:p w14:paraId="5D90FB08" w14:textId="77777777" w:rsidR="00FB601E" w:rsidRDefault="000000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poznanie z pojęciem : pojazd uprzywilejowany.</w:t>
            </w:r>
          </w:p>
          <w:p w14:paraId="1DFB3933" w14:textId="77777777" w:rsidR="00FB601E" w:rsidRDefault="000000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zwijanie umiejętności ustawiania się w szeregu, jeden za drugim.</w:t>
            </w:r>
          </w:p>
          <w:p w14:paraId="49CE2475" w14:textId="77777777" w:rsidR="00FB601E" w:rsidRDefault="000000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poznanie z rolą policjanta.</w:t>
            </w:r>
          </w:p>
        </w:tc>
      </w:tr>
      <w:tr w:rsidR="00FB601E" w14:paraId="771C02CC" w14:textId="77777777">
        <w:trPr>
          <w:trHeight w:val="1858"/>
        </w:trPr>
        <w:tc>
          <w:tcPr>
            <w:tcW w:w="5382" w:type="dxa"/>
          </w:tcPr>
          <w:p w14:paraId="750CF76F" w14:textId="77777777" w:rsidR="00FB601E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esień w parku i w lesie.</w:t>
            </w:r>
          </w:p>
          <w:p w14:paraId="0D7D5417" w14:textId="77777777" w:rsidR="00FB601E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rzewa liściaste.</w:t>
            </w:r>
          </w:p>
          <w:p w14:paraId="1C0FA616" w14:textId="77777777" w:rsidR="00FB601E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rzewa iglaste.</w:t>
            </w:r>
          </w:p>
          <w:p w14:paraId="1F636885" w14:textId="77777777" w:rsidR="00FB601E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rzewa i ich owoce.</w:t>
            </w:r>
          </w:p>
          <w:p w14:paraId="43AD7794" w14:textId="77777777" w:rsidR="00FB601E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esień w przedszkolnym ogrodzie.</w:t>
            </w:r>
          </w:p>
          <w:p w14:paraId="70D14A9F" w14:textId="77777777" w:rsidR="00FB601E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olory jesieni.</w:t>
            </w:r>
          </w:p>
        </w:tc>
        <w:tc>
          <w:tcPr>
            <w:tcW w:w="9781" w:type="dxa"/>
          </w:tcPr>
          <w:p w14:paraId="28289825" w14:textId="77777777" w:rsidR="00FB601E" w:rsidRDefault="00FB601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386189F3" w14:textId="77777777" w:rsidR="00FB601E" w:rsidRDefault="000000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poznanie z drzewami liściastymi.</w:t>
            </w:r>
          </w:p>
          <w:p w14:paraId="10F60633" w14:textId="77777777" w:rsidR="00FB601E" w:rsidRDefault="000000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poznanie z drzewami iglastymi.</w:t>
            </w:r>
          </w:p>
          <w:p w14:paraId="49587A9D" w14:textId="77777777" w:rsidR="00FB601E" w:rsidRDefault="000000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zwijanie umiejętności liczenia.</w:t>
            </w:r>
          </w:p>
          <w:p w14:paraId="6264B9B1" w14:textId="77777777" w:rsidR="00FB601E" w:rsidRDefault="000000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prawnianie i wzmacnianie funkcji rąk.</w:t>
            </w:r>
          </w:p>
          <w:p w14:paraId="4D34A147" w14:textId="77777777" w:rsidR="00FB601E" w:rsidRDefault="000000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poznanie z bogactwem jakie daje las.</w:t>
            </w:r>
          </w:p>
        </w:tc>
      </w:tr>
      <w:tr w:rsidR="00FB601E" w14:paraId="165734EA" w14:textId="77777777">
        <w:trPr>
          <w:trHeight w:val="1926"/>
        </w:trPr>
        <w:tc>
          <w:tcPr>
            <w:tcW w:w="5382" w:type="dxa"/>
          </w:tcPr>
          <w:p w14:paraId="08A43C6E" w14:textId="77777777" w:rsidR="00FB601E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esień w sadzie.</w:t>
            </w:r>
          </w:p>
          <w:p w14:paraId="1FAF063B" w14:textId="77777777" w:rsidR="00FB601E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abłka, gruszki, śliwki.</w:t>
            </w:r>
          </w:p>
          <w:p w14:paraId="188EB6BD" w14:textId="77777777" w:rsidR="00FB601E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 sadzie.</w:t>
            </w:r>
          </w:p>
          <w:p w14:paraId="36053811" w14:textId="77777777" w:rsidR="00FB601E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woce mają witaminy.</w:t>
            </w:r>
          </w:p>
          <w:p w14:paraId="0144C1FD" w14:textId="77777777" w:rsidR="00FB601E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bimy zapasy.</w:t>
            </w:r>
          </w:p>
          <w:p w14:paraId="45D2CA45" w14:textId="77777777" w:rsidR="00FB601E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wocowe zagadki.</w:t>
            </w:r>
          </w:p>
        </w:tc>
        <w:tc>
          <w:tcPr>
            <w:tcW w:w="9781" w:type="dxa"/>
          </w:tcPr>
          <w:p w14:paraId="42A69E39" w14:textId="77777777" w:rsidR="00FB601E" w:rsidRDefault="00FB601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0D10B7E4" w14:textId="77777777" w:rsidR="00FB601E" w:rsidRDefault="000000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ształcenie umiejętności rozpoznawania owoców za pomocą różnych zmysłów.</w:t>
            </w:r>
          </w:p>
          <w:p w14:paraId="556B6EBB" w14:textId="77777777" w:rsidR="00FB601E" w:rsidRDefault="000000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drażanie do używania poprawnych form przymiotnika.</w:t>
            </w:r>
          </w:p>
          <w:p w14:paraId="1583F206" w14:textId="77777777" w:rsidR="00FB601E" w:rsidRDefault="000000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ształcenie umiejętności posługiwania się pojęciami : duże - większe, małe - mniejsze.</w:t>
            </w:r>
          </w:p>
          <w:p w14:paraId="01E88DDA" w14:textId="77777777" w:rsidR="00FB601E" w:rsidRDefault="000000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ształtowanie przekonania o konieczności jedzenia owoców i picia soków.</w:t>
            </w:r>
          </w:p>
          <w:p w14:paraId="5196841D" w14:textId="77777777" w:rsidR="00FB601E" w:rsidRDefault="000000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zwijanie analizy i syntezy wzrokowej.</w:t>
            </w:r>
          </w:p>
        </w:tc>
      </w:tr>
    </w:tbl>
    <w:p w14:paraId="2A95C076" w14:textId="77777777" w:rsidR="00FB601E" w:rsidRDefault="00000000">
      <w:pPr>
        <w:tabs>
          <w:tab w:val="left" w:pos="6405"/>
        </w:tabs>
        <w:jc w:val="center"/>
        <w:rPr>
          <w:b/>
          <w:sz w:val="32"/>
          <w:szCs w:val="32"/>
        </w:rPr>
      </w:pPr>
      <w:r>
        <w:rPr>
          <w:b/>
          <w:sz w:val="28"/>
          <w:szCs w:val="32"/>
        </w:rPr>
        <w:t>TRUSKAWECZKI - 4 LATKI - WRZESIEŃ</w:t>
      </w:r>
    </w:p>
    <w:sectPr w:rsidR="00FB60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A4FBA" w14:textId="77777777" w:rsidR="00CF21D2" w:rsidRDefault="00CF21D2">
      <w:pPr>
        <w:spacing w:line="240" w:lineRule="auto"/>
      </w:pPr>
      <w:r>
        <w:separator/>
      </w:r>
    </w:p>
  </w:endnote>
  <w:endnote w:type="continuationSeparator" w:id="0">
    <w:p w14:paraId="11B33156" w14:textId="77777777" w:rsidR="00CF21D2" w:rsidRDefault="00CF21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06FC" w14:textId="77777777" w:rsidR="00CF21D2" w:rsidRDefault="00CF21D2">
      <w:pPr>
        <w:spacing w:after="0"/>
      </w:pPr>
      <w:r>
        <w:separator/>
      </w:r>
    </w:p>
  </w:footnote>
  <w:footnote w:type="continuationSeparator" w:id="0">
    <w:p w14:paraId="1C882338" w14:textId="77777777" w:rsidR="00CF21D2" w:rsidRDefault="00CF21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36FB9"/>
    <w:multiLevelType w:val="multilevel"/>
    <w:tmpl w:val="1A636F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B45C5"/>
    <w:multiLevelType w:val="multilevel"/>
    <w:tmpl w:val="3A7B45C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93111"/>
    <w:multiLevelType w:val="multilevel"/>
    <w:tmpl w:val="58E93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C1143"/>
    <w:multiLevelType w:val="multilevel"/>
    <w:tmpl w:val="635C11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D302F"/>
    <w:multiLevelType w:val="multilevel"/>
    <w:tmpl w:val="688D30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14C8D"/>
    <w:multiLevelType w:val="multilevel"/>
    <w:tmpl w:val="77D14C8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E24CB"/>
    <w:multiLevelType w:val="multilevel"/>
    <w:tmpl w:val="788E24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25D5A"/>
    <w:multiLevelType w:val="multilevel"/>
    <w:tmpl w:val="7EF25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7440242">
    <w:abstractNumId w:val="5"/>
  </w:num>
  <w:num w:numId="2" w16cid:durableId="449327071">
    <w:abstractNumId w:val="6"/>
  </w:num>
  <w:num w:numId="3" w16cid:durableId="155801896">
    <w:abstractNumId w:val="7"/>
  </w:num>
  <w:num w:numId="4" w16cid:durableId="1966571178">
    <w:abstractNumId w:val="4"/>
  </w:num>
  <w:num w:numId="5" w16cid:durableId="485821311">
    <w:abstractNumId w:val="1"/>
  </w:num>
  <w:num w:numId="6" w16cid:durableId="471560424">
    <w:abstractNumId w:val="0"/>
  </w:num>
  <w:num w:numId="7" w16cid:durableId="1854373733">
    <w:abstractNumId w:val="2"/>
  </w:num>
  <w:num w:numId="8" w16cid:durableId="2069960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4C1"/>
    <w:rsid w:val="0001049B"/>
    <w:rsid w:val="00015581"/>
    <w:rsid w:val="000355DF"/>
    <w:rsid w:val="00072DAF"/>
    <w:rsid w:val="00097D10"/>
    <w:rsid w:val="000C78DE"/>
    <w:rsid w:val="000E29B9"/>
    <w:rsid w:val="001418D5"/>
    <w:rsid w:val="00163069"/>
    <w:rsid w:val="001652F1"/>
    <w:rsid w:val="00176A6D"/>
    <w:rsid w:val="002443D6"/>
    <w:rsid w:val="00253CF6"/>
    <w:rsid w:val="00267BDE"/>
    <w:rsid w:val="00285F02"/>
    <w:rsid w:val="002B7AD3"/>
    <w:rsid w:val="002D1B58"/>
    <w:rsid w:val="002E37F6"/>
    <w:rsid w:val="003D166D"/>
    <w:rsid w:val="004524E3"/>
    <w:rsid w:val="0047241C"/>
    <w:rsid w:val="00475F21"/>
    <w:rsid w:val="004B4EFC"/>
    <w:rsid w:val="004D31FA"/>
    <w:rsid w:val="004E7DEE"/>
    <w:rsid w:val="005560C8"/>
    <w:rsid w:val="0058123D"/>
    <w:rsid w:val="005E64B7"/>
    <w:rsid w:val="006760C1"/>
    <w:rsid w:val="006F2D99"/>
    <w:rsid w:val="00775D9A"/>
    <w:rsid w:val="007800F4"/>
    <w:rsid w:val="00791C39"/>
    <w:rsid w:val="007D706D"/>
    <w:rsid w:val="00814ACA"/>
    <w:rsid w:val="008A5876"/>
    <w:rsid w:val="008D1A8A"/>
    <w:rsid w:val="008D3273"/>
    <w:rsid w:val="00917471"/>
    <w:rsid w:val="00935D8D"/>
    <w:rsid w:val="00954BB1"/>
    <w:rsid w:val="009A5D7F"/>
    <w:rsid w:val="00A237C3"/>
    <w:rsid w:val="00AC0D6F"/>
    <w:rsid w:val="00AE44F8"/>
    <w:rsid w:val="00AF69C3"/>
    <w:rsid w:val="00B04D59"/>
    <w:rsid w:val="00B25266"/>
    <w:rsid w:val="00B87693"/>
    <w:rsid w:val="00BA0D3E"/>
    <w:rsid w:val="00C5204A"/>
    <w:rsid w:val="00C94DFD"/>
    <w:rsid w:val="00CC44C1"/>
    <w:rsid w:val="00CD0512"/>
    <w:rsid w:val="00CE2595"/>
    <w:rsid w:val="00CE50A9"/>
    <w:rsid w:val="00CF21D2"/>
    <w:rsid w:val="00D138AB"/>
    <w:rsid w:val="00D17773"/>
    <w:rsid w:val="00D21455"/>
    <w:rsid w:val="00D446FC"/>
    <w:rsid w:val="00D57F02"/>
    <w:rsid w:val="00D802F7"/>
    <w:rsid w:val="00DB6D54"/>
    <w:rsid w:val="00DB758D"/>
    <w:rsid w:val="00E357CB"/>
    <w:rsid w:val="00E940AA"/>
    <w:rsid w:val="00ED63EB"/>
    <w:rsid w:val="00EF6980"/>
    <w:rsid w:val="00F01C77"/>
    <w:rsid w:val="00F07C4B"/>
    <w:rsid w:val="00FB601E"/>
    <w:rsid w:val="00FE5379"/>
    <w:rsid w:val="05401044"/>
    <w:rsid w:val="24AA0CF2"/>
    <w:rsid w:val="290D417D"/>
    <w:rsid w:val="506E69F8"/>
    <w:rsid w:val="65371E9E"/>
    <w:rsid w:val="77D2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9B0B0"/>
  <w15:docId w15:val="{AE35F1D0-29BB-493B-A6C6-73ADA7B0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320F-2A1A-4D7F-8205-A8809D2F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Jaworski</dc:creator>
  <cp:lastModifiedBy>Maja Prusiewicz</cp:lastModifiedBy>
  <cp:revision>2</cp:revision>
  <dcterms:created xsi:type="dcterms:W3CDTF">2022-09-15T13:15:00Z</dcterms:created>
  <dcterms:modified xsi:type="dcterms:W3CDTF">2022-09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40D4B851EDA9422682CC526C98F60BE1</vt:lpwstr>
  </property>
</Properties>
</file>